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E870" w14:textId="1A46D196" w:rsidR="00DD23CC" w:rsidRPr="006F65DE" w:rsidRDefault="00DD23CC" w:rsidP="006F65DE">
      <w:pPr>
        <w:spacing w:after="0"/>
        <w:jc w:val="center"/>
        <w:rPr>
          <w:rFonts w:ascii="Times New Roman" w:hAnsi="Times New Roman" w:cs="Times New Roman"/>
          <w:color w:val="000000" w:themeColor="text1"/>
          <w:sz w:val="40"/>
          <w:szCs w:val="32"/>
        </w:rPr>
      </w:pPr>
      <w:r w:rsidRPr="00DD23CC">
        <w:rPr>
          <w:rFonts w:ascii="Times New Roman" w:hAnsi="Times New Roman" w:cs="Times New Roman"/>
          <w:color w:val="000000" w:themeColor="text1"/>
          <w:sz w:val="40"/>
          <w:szCs w:val="32"/>
        </w:rPr>
        <w:t>Dokumentáció</w:t>
      </w:r>
    </w:p>
    <w:p w14:paraId="6D48E6A1" w14:textId="7576C86C" w:rsidR="00DD23CC" w:rsidRPr="00DD23CC" w:rsidRDefault="00DD23CC" w:rsidP="006F65DE">
      <w:pPr>
        <w:pStyle w:val="Cmsor1"/>
        <w:spacing w:before="120" w:after="360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0" w:name="_Toc128300415"/>
      <w:r w:rsidRPr="00A55117">
        <w:rPr>
          <w:rFonts w:ascii="Times New Roman" w:hAnsi="Times New Roman" w:cs="Times New Roman"/>
          <w:color w:val="000000" w:themeColor="text1"/>
        </w:rPr>
        <w:t>Az oldalon használt szöveg</w:t>
      </w:r>
      <w:r w:rsidRPr="00DD23CC">
        <w:rPr>
          <w:rFonts w:ascii="Times New Roman" w:hAnsi="Times New Roman" w:cs="Times New Roman"/>
          <w:color w:val="000000" w:themeColor="text1"/>
          <w:sz w:val="36"/>
          <w:szCs w:val="36"/>
        </w:rPr>
        <w:t>:</w:t>
      </w:r>
      <w:bookmarkEnd w:id="0"/>
    </w:p>
    <w:p w14:paraId="659DBD6F" w14:textId="7792DEB3" w:rsidR="006F65DE" w:rsidRPr="006F3762" w:rsidRDefault="00DD23CC" w:rsidP="006F3762">
      <w:pPr>
        <w:pStyle w:val="Cmsor2"/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  <w:bookmarkStart w:id="1" w:name="_Toc128300416"/>
      <w:r w:rsidRPr="006F3762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Főoldal</w:t>
      </w:r>
      <w:bookmarkEnd w:id="1"/>
    </w:p>
    <w:p w14:paraId="6F792C81" w14:textId="214A7296" w:rsidR="008A004C" w:rsidRPr="00A523D9" w:rsidRDefault="00BE0991" w:rsidP="006B3C94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DDF8DBE" wp14:editId="0C899341">
                <wp:simplePos x="0" y="0"/>
                <wp:positionH relativeFrom="column">
                  <wp:posOffset>-635</wp:posOffset>
                </wp:positionH>
                <wp:positionV relativeFrom="paragraph">
                  <wp:posOffset>230505</wp:posOffset>
                </wp:positionV>
                <wp:extent cx="2715260" cy="1647190"/>
                <wp:effectExtent l="0" t="0" r="8890" b="0"/>
                <wp:wrapSquare wrapText="bothSides"/>
                <wp:docPr id="11" name="Csoportba foglalás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5260" cy="1647190"/>
                          <a:chOff x="0" y="0"/>
                          <a:chExt cx="2715260" cy="1647190"/>
                        </a:xfrm>
                      </wpg:grpSpPr>
                      <pic:pic xmlns:pic="http://schemas.openxmlformats.org/drawingml/2006/picture">
                        <pic:nvPicPr>
                          <pic:cNvPr id="2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260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Szövegdoboz 1"/>
                        <wps:cNvSpPr txBox="1"/>
                        <wps:spPr>
                          <a:xfrm>
                            <a:off x="0" y="1501140"/>
                            <a:ext cx="2715260" cy="146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ADB173" w14:textId="7E033054" w:rsidR="006B3C94" w:rsidRPr="0067043B" w:rsidRDefault="006B3C94" w:rsidP="006B3C94">
                              <w:pPr>
                                <w:pStyle w:val="Kpalrs"/>
                                <w:spacing w:after="0"/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67043B"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67043B"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  <w:instrText xml:space="preserve"> SEQ ábra \* ARABIC </w:instrText>
                              </w:r>
                              <w:r w:rsidRPr="0067043B"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bookmarkStart w:id="2" w:name="_Toc128299951"/>
                              <w:r w:rsidR="006F3762"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67043B"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67043B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0"/>
                                  <w:szCs w:val="20"/>
                                </w:rPr>
                                <w:t>. ábra főoldalon lévő kép</w:t>
                              </w:r>
                              <w:bookmarkEnd w:id="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DF8DBE" id="Csoportba foglalás 11" o:spid="_x0000_s1026" style="position:absolute;left:0;text-align:left;margin-left:-.05pt;margin-top:18.15pt;width:213.8pt;height:129.7pt;z-index:251656192" coordsize="27152,164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2" o:spid="_x0000_s1027" type="#_x0000_t75" style="position:absolute;width:27152;height:15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" o:spid="_x0000_s1028" type="#_x0000_t202" style="position:absolute;top:15011;width:27152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2CADB173" w14:textId="7E033054" w:rsidR="006B3C94" w:rsidRPr="0067043B" w:rsidRDefault="006B3C94" w:rsidP="006B3C94">
                        <w:pPr>
                          <w:pStyle w:val="Kpalrs"/>
                          <w:spacing w:after="0"/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67043B"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  <w:fldChar w:fldCharType="begin"/>
                        </w:r>
                        <w:r w:rsidRPr="0067043B"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  <w:instrText xml:space="preserve"> SEQ ábra \* ARABIC </w:instrText>
                        </w:r>
                        <w:r w:rsidRPr="0067043B"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  <w:fldChar w:fldCharType="separate"/>
                        </w:r>
                        <w:bookmarkStart w:id="3" w:name="_Toc128299951"/>
                        <w:r w:rsidR="006F3762"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  <w:t>1</w:t>
                        </w:r>
                        <w:r w:rsidRPr="0067043B"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  <w:fldChar w:fldCharType="end"/>
                        </w:r>
                        <w:r w:rsidRPr="0067043B">
                          <w:rPr>
                            <w:rFonts w:ascii="Times New Roman" w:hAnsi="Times New Roman" w:cs="Times New Roman"/>
                            <w:color w:val="4472C4" w:themeColor="accent1"/>
                            <w:sz w:val="20"/>
                            <w:szCs w:val="20"/>
                          </w:rPr>
                          <w:t>. ábra főoldalon lévő kép</w:t>
                        </w:r>
                        <w:bookmarkEnd w:id="3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Nagy kérdés manapság, hogy mennyire legyen része gyermekeink életének a technológia és milyen</w:t>
      </w:r>
      <w:r w:rsidR="00B42B4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formában. Az egyértelműnek tűnik, hogy 100 %-ban ezt nem igazán lehet és nem is érdemes kizárni.A világ az utóbbi 30 évben jelentős mértékben felgyorsult, így a technológia kizárásával olyan</w:t>
      </w:r>
      <w:r w:rsidR="00B42B4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mértékű hátrányt szenvedhet el a gyermek a mindennapi életben, ami később nehezen leküzdhető</w:t>
      </w:r>
      <w:r w:rsidR="00B42B4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lesz az iskolában vagy akár a munkahelyen is. Nem kell ecsetelni, hogy a számítógép vagy a</w:t>
      </w:r>
      <w:r w:rsidR="00B42B4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mobiltelefon használata a munkahelyeken ma már alapvető követelmény. Mindezek mellett egyre</w:t>
      </w:r>
      <w:r w:rsidR="00B42B4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inkább haladunk az okos otthonok felé. Ez végképp megerősíti azt, hogy a technológiát nem szabad</w:t>
      </w:r>
      <w:r w:rsidR="00B42B4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és nem is lehet kizárni a fiatalok életéből.</w:t>
      </w:r>
    </w:p>
    <w:p w14:paraId="1CF7D068" w14:textId="5C27DB5C" w:rsidR="006B3C94" w:rsidRPr="0067043B" w:rsidRDefault="00BE0991" w:rsidP="0067043B">
      <w:pPr>
        <w:shd w:val="clear" w:color="auto" w:fill="FFFFFF"/>
        <w:spacing w:after="6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EDC370A" wp14:editId="14E2D76B">
                <wp:simplePos x="0" y="0"/>
                <wp:positionH relativeFrom="margin">
                  <wp:posOffset>-635</wp:posOffset>
                </wp:positionH>
                <wp:positionV relativeFrom="paragraph">
                  <wp:posOffset>226695</wp:posOffset>
                </wp:positionV>
                <wp:extent cx="3013710" cy="1935480"/>
                <wp:effectExtent l="0" t="0" r="0" b="7620"/>
                <wp:wrapSquare wrapText="bothSides"/>
                <wp:docPr id="10" name="Csoportba foglalás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3710" cy="1935480"/>
                          <a:chOff x="0" y="0"/>
                          <a:chExt cx="3013710" cy="1935480"/>
                        </a:xfrm>
                      </wpg:grpSpPr>
                      <pic:pic xmlns:pic="http://schemas.openxmlformats.org/drawingml/2006/picture">
                        <pic:nvPicPr>
                          <pic:cNvPr id="3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710" cy="175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Szövegdoboz 9"/>
                        <wps:cNvSpPr txBox="1"/>
                        <wps:spPr>
                          <a:xfrm>
                            <a:off x="0" y="1744980"/>
                            <a:ext cx="3013710" cy="190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C18D33" w14:textId="3B27BE2A" w:rsidR="006B3C94" w:rsidRPr="0067043B" w:rsidRDefault="006B3C94" w:rsidP="0067043B">
                              <w:pPr>
                                <w:pStyle w:val="Kpalrs"/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color w:val="4472C4" w:themeColor="accent1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</w:pPr>
                              <w:r w:rsidRPr="0067043B">
                                <w:rPr>
                                  <w:rFonts w:ascii="Times New Roman" w:eastAsia="Times New Roman" w:hAnsi="Times New Roman" w:cs="Times New Roman"/>
                                  <w:color w:val="4472C4" w:themeColor="accent1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  <w:fldChar w:fldCharType="begin"/>
                              </w:r>
                              <w:r w:rsidRPr="0067043B">
                                <w:rPr>
                                  <w:rFonts w:ascii="Times New Roman" w:eastAsia="Times New Roman" w:hAnsi="Times New Roman" w:cs="Times New Roman"/>
                                  <w:color w:val="4472C4" w:themeColor="accent1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  <w:instrText xml:space="preserve"> SEQ ábra \* ARABIC </w:instrText>
                              </w:r>
                              <w:r w:rsidRPr="0067043B">
                                <w:rPr>
                                  <w:rFonts w:ascii="Times New Roman" w:eastAsia="Times New Roman" w:hAnsi="Times New Roman" w:cs="Times New Roman"/>
                                  <w:color w:val="4472C4" w:themeColor="accent1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  <w:fldChar w:fldCharType="separate"/>
                              </w:r>
                              <w:bookmarkStart w:id="4" w:name="_Toc128299952"/>
                              <w:r w:rsidR="006F3762"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  <w:t>2</w:t>
                              </w:r>
                              <w:r w:rsidRPr="0067043B">
                                <w:rPr>
                                  <w:rFonts w:ascii="Times New Roman" w:eastAsia="Times New Roman" w:hAnsi="Times New Roman" w:cs="Times New Roman"/>
                                  <w:color w:val="4472C4" w:themeColor="accent1"/>
                                  <w:sz w:val="20"/>
                                  <w:szCs w:val="20"/>
                                  <w:bdr w:val="none" w:sz="0" w:space="0" w:color="auto" w:frame="1"/>
                                </w:rPr>
                                <w:fldChar w:fldCharType="end"/>
                              </w:r>
                              <w:r w:rsidRPr="0067043B"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t>. ábra főoldalon lévő kép</w:t>
                              </w:r>
                              <w:bookmarkEnd w:id="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C370A" id="Csoportba foglalás 10" o:spid="_x0000_s1029" style="position:absolute;left:0;text-align:left;margin-left:-.05pt;margin-top:17.85pt;width:237.3pt;height:152.4pt;z-index:251660288;mso-position-horizontal-relative:margin" coordsize="30137,19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">
                <v:shape id="Kép 3" o:spid="_x0000_s1030" type="#_x0000_t75" style="position:absolute;width:30137;height:17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">
                  <v:imagedata r:id="rId11" o:title=""/>
                </v:shape>
                <v:shape id="Szövegdoboz 9" o:spid="_x0000_s1031" type="#_x0000_t202" style="position:absolute;top:17449;width:3013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5FC18D33" w14:textId="3B27BE2A" w:rsidR="006B3C94" w:rsidRPr="0067043B" w:rsidRDefault="006B3C94" w:rsidP="0067043B">
                        <w:pPr>
                          <w:pStyle w:val="Kpalrs"/>
                          <w:spacing w:after="0"/>
                          <w:rPr>
                            <w:rFonts w:ascii="Times New Roman" w:eastAsia="Times New Roman" w:hAnsi="Times New Roman" w:cs="Times New Roman"/>
                            <w:color w:val="4472C4" w:themeColor="accent1"/>
                            <w:sz w:val="20"/>
                            <w:szCs w:val="20"/>
                            <w:bdr w:val="none" w:sz="0" w:space="0" w:color="auto" w:frame="1"/>
                          </w:rPr>
                        </w:pPr>
                        <w:r w:rsidRPr="0067043B">
                          <w:rPr>
                            <w:rFonts w:ascii="Times New Roman" w:eastAsia="Times New Roman" w:hAnsi="Times New Roman" w:cs="Times New Roman"/>
                            <w:color w:val="4472C4" w:themeColor="accent1"/>
                            <w:sz w:val="20"/>
                            <w:szCs w:val="20"/>
                            <w:bdr w:val="none" w:sz="0" w:space="0" w:color="auto" w:frame="1"/>
                          </w:rPr>
                          <w:fldChar w:fldCharType="begin"/>
                        </w:r>
                        <w:r w:rsidRPr="0067043B">
                          <w:rPr>
                            <w:rFonts w:ascii="Times New Roman" w:eastAsia="Times New Roman" w:hAnsi="Times New Roman" w:cs="Times New Roman"/>
                            <w:color w:val="4472C4" w:themeColor="accent1"/>
                            <w:sz w:val="20"/>
                            <w:szCs w:val="20"/>
                            <w:bdr w:val="none" w:sz="0" w:space="0" w:color="auto" w:frame="1"/>
                          </w:rPr>
                          <w:instrText xml:space="preserve"> SEQ ábra \* ARABIC </w:instrText>
                        </w:r>
                        <w:r w:rsidRPr="0067043B">
                          <w:rPr>
                            <w:rFonts w:ascii="Times New Roman" w:eastAsia="Times New Roman" w:hAnsi="Times New Roman" w:cs="Times New Roman"/>
                            <w:color w:val="4472C4" w:themeColor="accent1"/>
                            <w:sz w:val="20"/>
                            <w:szCs w:val="20"/>
                            <w:bdr w:val="none" w:sz="0" w:space="0" w:color="auto" w:frame="1"/>
                          </w:rPr>
                          <w:fldChar w:fldCharType="separate"/>
                        </w:r>
                        <w:bookmarkStart w:id="5" w:name="_Toc128299952"/>
                        <w:r w:rsidR="006F3762">
                          <w:rPr>
                            <w:rFonts w:ascii="Times New Roman" w:eastAsia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  <w:bdr w:val="none" w:sz="0" w:space="0" w:color="auto" w:frame="1"/>
                          </w:rPr>
                          <w:t>2</w:t>
                        </w:r>
                        <w:r w:rsidRPr="0067043B">
                          <w:rPr>
                            <w:rFonts w:ascii="Times New Roman" w:eastAsia="Times New Roman" w:hAnsi="Times New Roman" w:cs="Times New Roman"/>
                            <w:color w:val="4472C4" w:themeColor="accent1"/>
                            <w:sz w:val="20"/>
                            <w:szCs w:val="20"/>
                            <w:bdr w:val="none" w:sz="0" w:space="0" w:color="auto" w:frame="1"/>
                          </w:rPr>
                          <w:fldChar w:fldCharType="end"/>
                        </w:r>
                        <w:r w:rsidRPr="0067043B">
                          <w:rPr>
                            <w:color w:val="4472C4" w:themeColor="accent1"/>
                            <w:sz w:val="20"/>
                            <w:szCs w:val="20"/>
                          </w:rPr>
                          <w:t>. ábra főoldalon lévő kép</w:t>
                        </w:r>
                        <w:bookmarkEnd w:id="5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766CC" w:rsidRPr="00A523D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Ez a kérdéskör folyamatos vitákat generál és nincs általános igazság milyen hatással van a gyerekekre a technológia. Nyilván mindenki másképp véli, hogy mennyire kell korlátozni a technológiához való hozzáférést a gyermekeinél. Azonban lehet valaki a technológia mellett vagy ellene, néhány dolgot akkor is érdemes számításba venni, hogy megfelelően támogathassuk gyermekeinket.</w:t>
      </w:r>
      <w:r w:rsidR="0067043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 </w:t>
      </w:r>
      <w:r w:rsidR="00F766CC" w:rsidRPr="00A523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 már átlagosan 9-10 évesen kapnak a gyerekek okostelefont, vagy jutnak nethez, amin keresztül érintkeznek a nagyvilággal. De már a 1-2 éves gyerekek is már a képernyőt nézve nőnek fel.</w:t>
      </w:r>
    </w:p>
    <w:p w14:paraId="26A8A09E" w14:textId="61D18CB7" w:rsidR="006B3C94" w:rsidRPr="006F3762" w:rsidRDefault="006B3C94" w:rsidP="006F3762">
      <w:pPr>
        <w:pStyle w:val="Cmsor2"/>
        <w:rPr>
          <w:rFonts w:ascii="Times New Roman" w:eastAsiaTheme="minorHAnsi" w:hAnsi="Times New Roman" w:cs="Times New Roman"/>
          <w:i/>
          <w:iCs/>
          <w:color w:val="000000" w:themeColor="text1"/>
          <w:sz w:val="32"/>
          <w:szCs w:val="32"/>
          <w:shd w:val="clear" w:color="auto" w:fill="FFFFFF"/>
        </w:rPr>
      </w:pPr>
      <w:bookmarkStart w:id="6" w:name="_Toc128300417"/>
      <w:r w:rsidRPr="006F3762">
        <w:rPr>
          <w:rFonts w:ascii="Times New Roman" w:hAnsi="Times New Roman" w:cs="Times New Roman"/>
          <w:i/>
          <w:iCs/>
          <w:color w:val="000000" w:themeColor="text1"/>
          <w:sz w:val="32"/>
          <w:szCs w:val="32"/>
          <w:shd w:val="clear" w:color="auto" w:fill="FFFFFF"/>
        </w:rPr>
        <w:t>1. aloldal</w:t>
      </w:r>
      <w:bookmarkEnd w:id="6"/>
    </w:p>
    <w:p w14:paraId="619D587B" w14:textId="322B4BC7" w:rsidR="001D17C3" w:rsidRPr="00A523D9" w:rsidRDefault="001D17C3" w:rsidP="00DD23C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3D9">
        <w:rPr>
          <w:rFonts w:ascii="Times New Roman" w:hAnsi="Times New Roman" w:cs="Times New Roman"/>
          <w:color w:val="000000" w:themeColor="text1"/>
          <w:sz w:val="28"/>
          <w:szCs w:val="28"/>
        </w:rPr>
        <w:t>Kapcsolat tartás</w:t>
      </w:r>
    </w:p>
    <w:p w14:paraId="325E342E" w14:textId="573B5072" w:rsidR="00BE0991" w:rsidRDefault="00BE0991" w:rsidP="00DD23CC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5D13109" wp14:editId="5D6EDD31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1965960" cy="1691640"/>
                <wp:effectExtent l="0" t="0" r="0" b="3810"/>
                <wp:wrapSquare wrapText="bothSides"/>
                <wp:docPr id="13" name="Csoportba foglalás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5960" cy="1691640"/>
                          <a:chOff x="0" y="0"/>
                          <a:chExt cx="1965960" cy="1691640"/>
                        </a:xfrm>
                      </wpg:grpSpPr>
                      <pic:pic xmlns:pic="http://schemas.openxmlformats.org/drawingml/2006/picture">
                        <pic:nvPicPr>
                          <pic:cNvPr id="4" name="Kép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52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Szövegdoboz 12"/>
                        <wps:cNvSpPr txBox="1"/>
                        <wps:spPr>
                          <a:xfrm>
                            <a:off x="0" y="1508760"/>
                            <a:ext cx="1965960" cy="182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37D2BD" w14:textId="017369EA" w:rsidR="00BE0991" w:rsidRPr="00BE0991" w:rsidRDefault="00BE0991" w:rsidP="00BE0991">
                              <w:pPr>
                                <w:pStyle w:val="Kpalrs"/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BE0991"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BE0991"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  <w:instrText xml:space="preserve"> SEQ ábra \* ARABIC </w:instrText>
                              </w:r>
                              <w:r w:rsidRPr="00BE0991"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bookmarkStart w:id="7" w:name="_Toc128299953"/>
                              <w:r w:rsidR="006F3762"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BE0991"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BE0991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0"/>
                                  <w:szCs w:val="20"/>
                                </w:rPr>
                                <w:t>. ábra 1. aloldalon lévő kép</w:t>
                              </w:r>
                              <w:bookmarkEnd w:id="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D13109" id="Csoportba foglalás 13" o:spid="_x0000_s1032" style="position:absolute;left:0;text-align:left;margin-left:0;margin-top:4.9pt;width:154.8pt;height:133.2pt;z-index:-251652096;mso-position-horizontal:left;mso-position-horizontal-relative:margin;mso-width-relative:margin;mso-height-relative:margin" coordsize="19659,169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">
                <v:shape id="Kép 4" o:spid="_x0000_s1033" type="#_x0000_t75" style="position:absolute;width:19659;height:15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">
                  <v:imagedata r:id="rId13" o:title=""/>
                </v:shape>
                <v:shape id="Szövegdoboz 12" o:spid="_x0000_s1034" type="#_x0000_t202" style="position:absolute;top:15087;width:1965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1B37D2BD" w14:textId="017369EA" w:rsidR="00BE0991" w:rsidRPr="00BE0991" w:rsidRDefault="00BE0991" w:rsidP="00BE0991">
                        <w:pPr>
                          <w:pStyle w:val="Kpalrs"/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BE0991"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  <w:fldChar w:fldCharType="begin"/>
                        </w:r>
                        <w:r w:rsidRPr="00BE0991"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  <w:instrText xml:space="preserve"> SEQ ábra \* ARABIC </w:instrText>
                        </w:r>
                        <w:r w:rsidRPr="00BE0991"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  <w:fldChar w:fldCharType="separate"/>
                        </w:r>
                        <w:bookmarkStart w:id="8" w:name="_Toc128299953"/>
                        <w:r w:rsidR="006F3762"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  <w:t>3</w:t>
                        </w:r>
                        <w:r w:rsidRPr="00BE0991"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  <w:fldChar w:fldCharType="end"/>
                        </w:r>
                        <w:r w:rsidRPr="00BE0991">
                          <w:rPr>
                            <w:rFonts w:ascii="Times New Roman" w:hAnsi="Times New Roman" w:cs="Times New Roman"/>
                            <w:color w:val="4472C4" w:themeColor="accent1"/>
                            <w:sz w:val="20"/>
                            <w:szCs w:val="20"/>
                          </w:rPr>
                          <w:t>. ábra 1. aloldalon lévő kép</w:t>
                        </w:r>
                        <w:bookmarkEnd w:id="8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Általában a gyerekek hamarabb végeznek az iskolában így ők hamarabb érnek haza, Az okostelefon segítségével követni tudjuk a gyerekek helyzetét és ha kell sürgős információt is kaphatunk</w:t>
      </w:r>
      <w:r w:rsidR="00B42B4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tőlük. Okostelefonnal a szülők nyugodtabban engedik el a gyerekeket így ők is elmehetnek</w:t>
      </w:r>
      <w:r w:rsidR="00B42B4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önállóan a barátaikkal és a szülők is nyugodtabban engedik el abban a tudatban hogy bármikor felhívhatják és kérdezhetnek felőlük.</w:t>
      </w:r>
    </w:p>
    <w:p w14:paraId="198A1715" w14:textId="77777777" w:rsidR="00EE3044" w:rsidRPr="00A523D9" w:rsidRDefault="00EE3044" w:rsidP="00DD23CC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C08C07" w14:textId="0D0FE22F" w:rsidR="00DD23CC" w:rsidRPr="00A523D9" w:rsidRDefault="00DD23CC" w:rsidP="00DD23C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3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Ö</w:t>
      </w:r>
      <w:r w:rsidR="001D17C3" w:rsidRPr="00A523D9">
        <w:rPr>
          <w:rFonts w:ascii="Times New Roman" w:hAnsi="Times New Roman" w:cs="Times New Roman"/>
          <w:color w:val="000000" w:themeColor="text1"/>
          <w:sz w:val="28"/>
          <w:szCs w:val="28"/>
        </w:rPr>
        <w:t>nállóság</w:t>
      </w:r>
    </w:p>
    <w:p w14:paraId="16C8B0DA" w14:textId="3564D242" w:rsidR="00C33A72" w:rsidRPr="00A523D9" w:rsidRDefault="00BE0991" w:rsidP="00BE0991">
      <w:pPr>
        <w:spacing w:after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6A6AA238" wp14:editId="012878EC">
                <wp:simplePos x="0" y="0"/>
                <wp:positionH relativeFrom="margin">
                  <wp:posOffset>-635</wp:posOffset>
                </wp:positionH>
                <wp:positionV relativeFrom="paragraph">
                  <wp:posOffset>220980</wp:posOffset>
                </wp:positionV>
                <wp:extent cx="2590800" cy="1600200"/>
                <wp:effectExtent l="0" t="0" r="0" b="0"/>
                <wp:wrapSquare wrapText="bothSides"/>
                <wp:docPr id="15" name="Csoportba foglalás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1600200"/>
                          <a:chOff x="0" y="0"/>
                          <a:chExt cx="2590800" cy="1600200"/>
                        </a:xfrm>
                      </wpg:grpSpPr>
                      <pic:pic xmlns:pic="http://schemas.openxmlformats.org/drawingml/2006/picture">
                        <pic:nvPicPr>
                          <pic:cNvPr id="5" name="Kép 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Szövegdoboz 14"/>
                        <wps:cNvSpPr txBox="1"/>
                        <wps:spPr>
                          <a:xfrm>
                            <a:off x="0" y="1440180"/>
                            <a:ext cx="2590800" cy="1600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2C5F20" w14:textId="587F0284" w:rsidR="00BE0991" w:rsidRPr="00BE0991" w:rsidRDefault="00BE0991" w:rsidP="00BE0991">
                              <w:pPr>
                                <w:pStyle w:val="Kpalrs"/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BE0991"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BE0991"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  <w:instrText xml:space="preserve"> SEQ ábra \* ARABIC </w:instrText>
                              </w:r>
                              <w:r w:rsidRPr="00BE0991"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bookmarkStart w:id="9" w:name="_Toc128299954"/>
                              <w:r w:rsidR="006F3762"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BE0991"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BE0991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0"/>
                                  <w:szCs w:val="20"/>
                                </w:rPr>
                                <w:t>. ábra 1. aloldalon lévő kép</w:t>
                              </w:r>
                              <w:bookmarkEnd w:id="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6AA238" id="Csoportba foglalás 15" o:spid="_x0000_s1035" style="position:absolute;left:0;text-align:left;margin-left:-.05pt;margin-top:17.4pt;width:204pt;height:126pt;z-index:-251648000;mso-position-horizontal-relative:margin" coordsize="25908,16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">
                <v:shape id="Kép 5" o:spid="_x0000_s1036" type="#_x0000_t75" style="position:absolute;width:25908;height:14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">
                  <v:imagedata r:id="rId15" o:title=""/>
                </v:shape>
                <v:shape id="Szövegdoboz 14" o:spid="_x0000_s1037" type="#_x0000_t202" style="position:absolute;top:14401;width:25908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<v:textbox inset="0,0,0,0">
                    <w:txbxContent>
                      <w:p w14:paraId="572C5F20" w14:textId="587F0284" w:rsidR="00BE0991" w:rsidRPr="00BE0991" w:rsidRDefault="00BE0991" w:rsidP="00BE0991">
                        <w:pPr>
                          <w:pStyle w:val="Kpalrs"/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BE0991"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  <w:fldChar w:fldCharType="begin"/>
                        </w:r>
                        <w:r w:rsidRPr="00BE0991"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  <w:instrText xml:space="preserve"> SEQ ábra \* ARABIC </w:instrText>
                        </w:r>
                        <w:r w:rsidRPr="00BE0991"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  <w:fldChar w:fldCharType="separate"/>
                        </w:r>
                        <w:bookmarkStart w:id="10" w:name="_Toc128299954"/>
                        <w:r w:rsidR="006F3762"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  <w:t>4</w:t>
                        </w:r>
                        <w:r w:rsidRPr="00BE0991"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  <w:fldChar w:fldCharType="end"/>
                        </w:r>
                        <w:r w:rsidRPr="00BE0991">
                          <w:rPr>
                            <w:rFonts w:ascii="Times New Roman" w:hAnsi="Times New Roman" w:cs="Times New Roman"/>
                            <w:color w:val="4472C4" w:themeColor="accent1"/>
                            <w:sz w:val="20"/>
                            <w:szCs w:val="20"/>
                          </w:rPr>
                          <w:t>. ábra 1. aloldalon lévő kép</w:t>
                        </w:r>
                        <w:bookmarkEnd w:id="10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A telefon önállósodásra is alkalmas, a gyerek önállóan kereshet információt és kaphat</w:t>
      </w:r>
      <w:r w:rsidR="00B42B4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információt így egyre kevesebb szüksége lesz a szülőkre. Jobban fognak vigyázni egy több százezer forintos készülékre így egy felelősségérzet alakul ki.</w:t>
      </w:r>
      <w:r w:rsidR="00B42B4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A tizenéves fiatalok napi 8-10 órát is neteznek</w:t>
      </w:r>
      <w:r w:rsidR="00B42B4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A kreativitás sok élethelyzetben jól jöhet, mert ennek segítségével szorult helyzetekből is ki</w:t>
      </w:r>
      <w:r w:rsidR="00B42B4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lehet keveredni. A túlzott mobilozás viszont az agyat egyszerűen lebutítja, meggátolja abban,</w:t>
      </w:r>
      <w:r w:rsidR="00B42B4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hogy a kreatív, kognitív gondolatok fejlődjenek, és a gyerek</w:t>
      </w:r>
      <w:r w:rsidR="00B42B4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talpraesett, életrevaló legyen.</w:t>
      </w:r>
      <w:r w:rsidR="00B42B4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Ahhoz, hogy a gyerek felkészüljön az életre, játszania kell a társaival, ahol megtanulja a</w:t>
      </w:r>
      <w:r w:rsidR="00B42B4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játékszabályokat, bátrabb lehet, csiszolhatja a kreativitását, és levezeti a felgyűlt</w:t>
      </w:r>
      <w:r w:rsidR="00F766CC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feszültséget, így testileg, szellemileg és lelkileg is fejlődik.</w:t>
      </w:r>
      <w:r w:rsidR="006F65DE" w:rsidRPr="006F65DE">
        <w:rPr>
          <w:noProof/>
        </w:rPr>
        <w:t xml:space="preserve"> </w:t>
      </w:r>
    </w:p>
    <w:p w14:paraId="2C35598A" w14:textId="47D385EB" w:rsidR="00DD23CC" w:rsidRPr="006F3762" w:rsidRDefault="00DD23CC" w:rsidP="006F3762">
      <w:pPr>
        <w:pStyle w:val="Cmsor2"/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  <w:bookmarkStart w:id="11" w:name="_Toc128300418"/>
      <w:r w:rsidRPr="006F3762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2. aloldal</w:t>
      </w:r>
      <w:bookmarkEnd w:id="11"/>
    </w:p>
    <w:p w14:paraId="18C56A88" w14:textId="463134E1" w:rsidR="0067043B" w:rsidRPr="0067043B" w:rsidRDefault="0067043B" w:rsidP="0067043B">
      <w:pPr>
        <w:spacing w:after="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7043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Függőséget is okozhat</w:t>
      </w:r>
    </w:p>
    <w:p w14:paraId="7029B177" w14:textId="59605D82" w:rsidR="0067043B" w:rsidRPr="006F3762" w:rsidRDefault="006F3762" w:rsidP="006F3762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AA74ECA" wp14:editId="76064C1F">
                <wp:simplePos x="0" y="0"/>
                <wp:positionH relativeFrom="margin">
                  <wp:posOffset>-635</wp:posOffset>
                </wp:positionH>
                <wp:positionV relativeFrom="paragraph">
                  <wp:posOffset>208915</wp:posOffset>
                </wp:positionV>
                <wp:extent cx="2583180" cy="1661160"/>
                <wp:effectExtent l="0" t="0" r="7620" b="0"/>
                <wp:wrapSquare wrapText="bothSides"/>
                <wp:docPr id="17" name="Csoportba foglalás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180" cy="1661160"/>
                          <a:chOff x="0" y="0"/>
                          <a:chExt cx="2275205" cy="1684020"/>
                        </a:xfrm>
                      </wpg:grpSpPr>
                      <pic:pic xmlns:pic="http://schemas.openxmlformats.org/drawingml/2006/picture">
                        <pic:nvPicPr>
                          <pic:cNvPr id="7" name="Kép 7" descr="A képen padló, beltéri, személy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0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Szövegdoboz 16"/>
                        <wps:cNvSpPr txBox="1"/>
                        <wps:spPr>
                          <a:xfrm>
                            <a:off x="0" y="1524000"/>
                            <a:ext cx="2275205" cy="1600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161590" w14:textId="40DCF542" w:rsidR="00BE0991" w:rsidRPr="006F3762" w:rsidRDefault="00BE0991" w:rsidP="00BE0991">
                              <w:pPr>
                                <w:pStyle w:val="Kpalrs"/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6F3762"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6F3762"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  <w:instrText xml:space="preserve"> SEQ ábra \* ARABIC </w:instrText>
                              </w:r>
                              <w:r w:rsidRPr="006F3762"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bookmarkStart w:id="12" w:name="_Toc128299955"/>
                              <w:r w:rsidR="006F3762"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6F3762"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6F3762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0"/>
                                  <w:szCs w:val="20"/>
                                </w:rPr>
                                <w:t>. ábra 2. aloldalon lévő k</w:t>
                              </w:r>
                              <w:r w:rsidR="006F3762" w:rsidRPr="006F3762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0"/>
                                  <w:szCs w:val="20"/>
                                </w:rPr>
                                <w:t>é</w:t>
                              </w:r>
                              <w:r w:rsidRPr="006F3762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0"/>
                                  <w:szCs w:val="20"/>
                                </w:rPr>
                                <w:t>p</w:t>
                              </w:r>
                              <w:bookmarkEnd w:id="1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74ECA" id="Csoportba foglalás 17" o:spid="_x0000_s1038" style="position:absolute;left:0;text-align:left;margin-left:-.05pt;margin-top:16.45pt;width:203.4pt;height:130.8pt;z-index:-251643904;mso-position-horizontal-relative:margin;mso-width-relative:margin;mso-height-relative:margin" coordsize="22752,16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">
                <v:shape id="Kép 7" o:spid="_x0000_s1039" type="#_x0000_t75" alt="A képen padló, beltéri, személy látható&#10;&#10;Automatikusan generált leírás" style="position:absolute;width:22752;height:15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">
                  <v:imagedata r:id="rId17" o:title="A képen padló, beltéri, személy látható&#10;&#10;Automatikusan generált leírás"/>
                </v:shape>
                <v:shape id="Szövegdoboz 16" o:spid="_x0000_s1040" type="#_x0000_t202" style="position:absolute;top:15240;width:22752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78161590" w14:textId="40DCF542" w:rsidR="00BE0991" w:rsidRPr="006F3762" w:rsidRDefault="00BE0991" w:rsidP="00BE0991">
                        <w:pPr>
                          <w:pStyle w:val="Kpalrs"/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6F3762"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  <w:fldChar w:fldCharType="begin"/>
                        </w:r>
                        <w:r w:rsidRPr="006F3762"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  <w:instrText xml:space="preserve"> SEQ ábra \* ARABIC </w:instrText>
                        </w:r>
                        <w:r w:rsidRPr="006F3762"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  <w:fldChar w:fldCharType="separate"/>
                        </w:r>
                        <w:bookmarkStart w:id="13" w:name="_Toc128299955"/>
                        <w:r w:rsidR="006F3762"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  <w:t>5</w:t>
                        </w:r>
                        <w:r w:rsidRPr="006F3762"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  <w:fldChar w:fldCharType="end"/>
                        </w:r>
                        <w:r w:rsidRPr="006F3762">
                          <w:rPr>
                            <w:rFonts w:ascii="Times New Roman" w:hAnsi="Times New Roman" w:cs="Times New Roman"/>
                            <w:color w:val="4472C4" w:themeColor="accent1"/>
                            <w:sz w:val="20"/>
                            <w:szCs w:val="20"/>
                          </w:rPr>
                          <w:t>. ábra 2. aloldalon lévő k</w:t>
                        </w:r>
                        <w:r w:rsidR="006F3762" w:rsidRPr="006F3762">
                          <w:rPr>
                            <w:rFonts w:ascii="Times New Roman" w:hAnsi="Times New Roman" w:cs="Times New Roman"/>
                            <w:color w:val="4472C4" w:themeColor="accent1"/>
                            <w:sz w:val="20"/>
                            <w:szCs w:val="20"/>
                          </w:rPr>
                          <w:t>é</w:t>
                        </w:r>
                        <w:r w:rsidRPr="006F3762">
                          <w:rPr>
                            <w:rFonts w:ascii="Times New Roman" w:hAnsi="Times New Roman" w:cs="Times New Roman"/>
                            <w:color w:val="4472C4" w:themeColor="accent1"/>
                            <w:sz w:val="20"/>
                            <w:szCs w:val="20"/>
                          </w:rPr>
                          <w:t>p</w:t>
                        </w:r>
                        <w:bookmarkEnd w:id="13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67043B" w:rsidRPr="00A523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tizenéves fiatalok napi 8-10 órát is neteznek</w:t>
      </w:r>
      <w:r w:rsidR="006704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. </w:t>
      </w:r>
      <w:r w:rsidR="0067043B" w:rsidRPr="00A523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kreativitás sok élethelyzetben jól jöhet, mert ennek segítségével szorult helyzetekből is ki lehet keveredni. A túlzott mobilozás viszont az agyat egyszerűen lebutítja, meggátolja abban, hogy a kreatív, kognitív gondolatok fejlődjenek, és a gyerek talpraesett, életrevaló legyen. Ahhoz, hogy a gyerek felkészüljön az életre, játszania kell a társaival, ahol megtanulja a játékszabályokat, bátrabb lehet, csiszolhatja a kreativitását, és levezeti a felgyűlt feszültséget, így testileg, szellemileg és lelkileg is fejlődik.</w:t>
      </w:r>
    </w:p>
    <w:p w14:paraId="15B8BB68" w14:textId="39D3BCB5" w:rsidR="001D17C3" w:rsidRPr="0067043B" w:rsidRDefault="001D17C3" w:rsidP="00DD23C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043B">
        <w:rPr>
          <w:rFonts w:ascii="Times New Roman" w:hAnsi="Times New Roman" w:cs="Times New Roman"/>
          <w:color w:val="000000" w:themeColor="text1"/>
          <w:sz w:val="28"/>
          <w:szCs w:val="28"/>
        </w:rPr>
        <w:t>Árthat a szülő-gyerek kapcsolatnak</w:t>
      </w:r>
    </w:p>
    <w:p w14:paraId="41C19B40" w14:textId="3B6DB766" w:rsidR="00D36981" w:rsidRPr="006F3762" w:rsidRDefault="006F3762" w:rsidP="006F3762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ED1E720" wp14:editId="27085FE2">
                <wp:simplePos x="0" y="0"/>
                <wp:positionH relativeFrom="margin">
                  <wp:align>left</wp:align>
                </wp:positionH>
                <wp:positionV relativeFrom="paragraph">
                  <wp:posOffset>255270</wp:posOffset>
                </wp:positionV>
                <wp:extent cx="2552700" cy="1493520"/>
                <wp:effectExtent l="0" t="0" r="0" b="0"/>
                <wp:wrapSquare wrapText="bothSides"/>
                <wp:docPr id="19" name="Csoportba foglalás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493520"/>
                          <a:chOff x="0" y="0"/>
                          <a:chExt cx="2552700" cy="1493520"/>
                        </a:xfrm>
                      </wpg:grpSpPr>
                      <pic:pic xmlns:pic="http://schemas.openxmlformats.org/drawingml/2006/picture">
                        <pic:nvPicPr>
                          <pic:cNvPr id="6" name="Kép 6" descr="A képen személy, állás, kültéri, modellt állás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34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Szövegdoboz 18"/>
                        <wps:cNvSpPr txBox="1"/>
                        <wps:spPr>
                          <a:xfrm>
                            <a:off x="0" y="1325880"/>
                            <a:ext cx="2552700" cy="1676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9B128F" w14:textId="2920178D" w:rsidR="006F3762" w:rsidRPr="006F3762" w:rsidRDefault="006F3762" w:rsidP="006F3762">
                              <w:pPr>
                                <w:pStyle w:val="Kpalrs"/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  <w:r w:rsidRPr="006F3762"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6F3762"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  <w:instrText xml:space="preserve"> SEQ ábra \* ARABIC </w:instrText>
                              </w:r>
                              <w:r w:rsidRPr="006F3762"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bookmarkStart w:id="14" w:name="_Toc128299956"/>
                              <w:r w:rsidRPr="006F3762"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6F3762">
                                <w:rPr>
                                  <w:rFonts w:ascii="Times New Roman" w:hAnsi="Times New Roman" w:cs="Times New Roman"/>
                                  <w:noProof/>
                                  <w:color w:val="4472C4" w:themeColor="accent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6F3762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0"/>
                                  <w:szCs w:val="20"/>
                                </w:rPr>
                                <w:t>. ábra 2. aloldalon lévő kép</w:t>
                              </w:r>
                              <w:bookmarkEnd w:id="1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D1E720" id="Csoportba foglalás 19" o:spid="_x0000_s1041" style="position:absolute;left:0;text-align:left;margin-left:0;margin-top:20.1pt;width:201pt;height:117.6pt;z-index:251676672;mso-position-horizontal:left;mso-position-horizontal-relative:margin" coordsize="25527,149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">
                <v:shape id="Kép 6" o:spid="_x0000_s1042" type="#_x0000_t75" alt="A képen személy, állás, kültéri, modellt állás látható&#10;&#10;Automatikusan generált leírás" style="position:absolute;width:25527;height:1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">
                  <v:imagedata r:id="rId19" o:title="A képen személy, állás, kültéri, modellt állás látható&#10;&#10;Automatikusan generált leírás"/>
                </v:shape>
                <v:shape id="Szövegdoboz 18" o:spid="_x0000_s1043" type="#_x0000_t202" style="position:absolute;top:13258;width:25527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639B128F" w14:textId="2920178D" w:rsidR="006F3762" w:rsidRPr="006F3762" w:rsidRDefault="006F3762" w:rsidP="006F3762">
                        <w:pPr>
                          <w:pStyle w:val="Kpalrs"/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6F3762"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  <w:fldChar w:fldCharType="begin"/>
                        </w:r>
                        <w:r w:rsidRPr="006F3762"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  <w:instrText xml:space="preserve"> SEQ ábra \* ARABIC </w:instrText>
                        </w:r>
                        <w:r w:rsidRPr="006F3762"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  <w:fldChar w:fldCharType="separate"/>
                        </w:r>
                        <w:bookmarkStart w:id="15" w:name="_Toc128299956"/>
                        <w:r w:rsidRPr="006F3762"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  <w:t>6</w:t>
                        </w:r>
                        <w:r w:rsidRPr="006F3762">
                          <w:rPr>
                            <w:rFonts w:ascii="Times New Roman" w:hAnsi="Times New Roman" w:cs="Times New Roman"/>
                            <w:noProof/>
                            <w:color w:val="4472C4" w:themeColor="accent1"/>
                            <w:sz w:val="20"/>
                            <w:szCs w:val="20"/>
                          </w:rPr>
                          <w:fldChar w:fldCharType="end"/>
                        </w:r>
                        <w:r w:rsidRPr="006F3762">
                          <w:rPr>
                            <w:rFonts w:ascii="Times New Roman" w:hAnsi="Times New Roman" w:cs="Times New Roman"/>
                            <w:color w:val="4472C4" w:themeColor="accent1"/>
                            <w:sz w:val="20"/>
                            <w:szCs w:val="20"/>
                          </w:rPr>
                          <w:t>. ábra 2. aloldalon lévő kép</w:t>
                        </w:r>
                        <w:bookmarkEnd w:id="15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A szülők nem szabad elfelejtsék, hogy a gyerek elsősorban róluk vesz mintát, így ha azt látja,</w:t>
      </w:r>
      <w:r w:rsidR="00B42B4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hogy anya és apa naponta sokat használja a telefonját, akkor ő is azt fogja tenni. Ezzel</w:t>
      </w:r>
      <w:r w:rsidR="00B42B4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viszont</w:t>
      </w:r>
      <w:r w:rsidR="00B42B4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természetesen elkerülhetetlenek lesznek a feszültségek, főként mikor vacsorához van</w:t>
      </w:r>
      <w:r w:rsidR="00B42B4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terítve, a</w:t>
      </w:r>
      <w:r w:rsidR="00B42B4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gyerek megígéri, hogy mindjárt jön, közben még mindig a mobilján lóg. A szakemberek</w:t>
      </w:r>
      <w:r w:rsidR="00B42B4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szerint a</w:t>
      </w:r>
      <w:r w:rsidR="00F766CC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szülőknek meg kell próbálniuk kevesebbet használniuk a telefonjukat, és több közösprogramot</w:t>
      </w:r>
      <w:r w:rsidR="00F766CC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C3" w:rsidRPr="00A523D9">
        <w:rPr>
          <w:rFonts w:ascii="Times New Roman" w:hAnsi="Times New Roman" w:cs="Times New Roman"/>
          <w:color w:val="000000" w:themeColor="text1"/>
          <w:sz w:val="24"/>
          <w:szCs w:val="24"/>
        </w:rPr>
        <w:t>érdemes szervezniük a gyerekükkel, mert ez megerősíti a családi kötelékeket.</w:t>
      </w:r>
    </w:p>
    <w:p w14:paraId="646C4B16" w14:textId="3B33D9B1" w:rsidR="00D36981" w:rsidRDefault="00DB4764" w:rsidP="00D36981">
      <w:pPr>
        <w:pStyle w:val="Cmsor1"/>
        <w:spacing w:before="840" w:after="240"/>
        <w:rPr>
          <w:rFonts w:ascii="Times New Roman" w:hAnsi="Times New Roman" w:cs="Times New Roman"/>
          <w:color w:val="000000" w:themeColor="text1"/>
          <w:sz w:val="36"/>
        </w:rPr>
      </w:pPr>
      <w:bookmarkStart w:id="16" w:name="_Toc128300419"/>
      <w:r w:rsidRPr="00A55117">
        <w:rPr>
          <w:rFonts w:ascii="Times New Roman" w:hAnsi="Times New Roman" w:cs="Times New Roman"/>
          <w:color w:val="000000" w:themeColor="text1"/>
        </w:rPr>
        <w:lastRenderedPageBreak/>
        <w:t>Források</w:t>
      </w:r>
      <w:r w:rsidRPr="00DB4764">
        <w:rPr>
          <w:rFonts w:ascii="Times New Roman" w:hAnsi="Times New Roman" w:cs="Times New Roman"/>
          <w:color w:val="000000" w:themeColor="text1"/>
          <w:sz w:val="36"/>
        </w:rPr>
        <w:t>:</w:t>
      </w:r>
      <w:bookmarkEnd w:id="16"/>
    </w:p>
    <w:p w14:paraId="3F88F611" w14:textId="77777777" w:rsidR="00D36981" w:rsidRPr="00D36981" w:rsidRDefault="00D36981" w:rsidP="00D5697D">
      <w:pPr>
        <w:pStyle w:val="Listaszerbekezds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981">
        <w:rPr>
          <w:rFonts w:ascii="Times New Roman" w:hAnsi="Times New Roman" w:cs="Times New Roman"/>
          <w:color w:val="000000" w:themeColor="text1"/>
          <w:sz w:val="24"/>
          <w:szCs w:val="24"/>
        </w:rPr>
        <w:t>https://www.businessbox.hu/blog/2019/10/11/a-technologia-hatasa-a-fiatalokra/</w:t>
      </w:r>
    </w:p>
    <w:p w14:paraId="333F6DAA" w14:textId="77777777" w:rsidR="00D36981" w:rsidRPr="00D36981" w:rsidRDefault="00D36981" w:rsidP="00D5697D">
      <w:pPr>
        <w:pStyle w:val="Listaszerbekezds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981">
        <w:rPr>
          <w:rFonts w:ascii="Times New Roman" w:hAnsi="Times New Roman" w:cs="Times New Roman"/>
          <w:color w:val="000000" w:themeColor="text1"/>
          <w:sz w:val="24"/>
          <w:szCs w:val="24"/>
        </w:rPr>
        <w:t>http://www.doktorpalanta.hu/jotudni/okostelefonok-tablagepek-veszelyei/</w:t>
      </w:r>
    </w:p>
    <w:p w14:paraId="4F333537" w14:textId="26C36973" w:rsidR="00D36981" w:rsidRPr="00D36981" w:rsidRDefault="00000000" w:rsidP="00D5697D">
      <w:pPr>
        <w:pStyle w:val="Listaszerbekezds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0" w:history="1">
        <w:r w:rsidR="00D36981" w:rsidRPr="00D36981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</w:rPr>
          <w:t>https://www.youtube.com/embed/EkdM15ovvsU</w:t>
        </w:r>
      </w:hyperlink>
    </w:p>
    <w:p w14:paraId="00AAC434" w14:textId="2AA32B67" w:rsidR="00D36981" w:rsidRPr="00D36981" w:rsidRDefault="00D36981" w:rsidP="00D5697D">
      <w:pPr>
        <w:pStyle w:val="Listaszerbekezds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981">
        <w:rPr>
          <w:rFonts w:ascii="Times New Roman" w:hAnsi="Times New Roman" w:cs="Times New Roman"/>
          <w:color w:val="000000" w:themeColor="text1"/>
          <w:sz w:val="24"/>
          <w:szCs w:val="24"/>
        </w:rPr>
        <w:t>A mi gondolataink a témával kapcsolatban.</w:t>
      </w:r>
    </w:p>
    <w:p w14:paraId="5061D952" w14:textId="09BDC0AF" w:rsidR="00D36981" w:rsidRPr="00D36981" w:rsidRDefault="00D36981" w:rsidP="00D5697D">
      <w:pPr>
        <w:pStyle w:val="Cmsor1"/>
        <w:spacing w:before="360" w:after="120"/>
        <w:rPr>
          <w:rFonts w:ascii="Times New Roman" w:hAnsi="Times New Roman" w:cs="Times New Roman"/>
          <w:color w:val="000000" w:themeColor="text1"/>
        </w:rPr>
      </w:pPr>
      <w:bookmarkStart w:id="17" w:name="_Toc128300420"/>
      <w:r w:rsidRPr="00D36981">
        <w:rPr>
          <w:rFonts w:ascii="Times New Roman" w:hAnsi="Times New Roman" w:cs="Times New Roman"/>
          <w:color w:val="000000" w:themeColor="text1"/>
        </w:rPr>
        <w:t>Ábrajegyzék</w:t>
      </w:r>
      <w:bookmarkEnd w:id="17"/>
    </w:p>
    <w:p w14:paraId="5C63BDE5" w14:textId="3559CB5D" w:rsidR="00D36981" w:rsidRPr="00D36981" w:rsidRDefault="00D36981" w:rsidP="00D5697D">
      <w:pPr>
        <w:pStyle w:val="brajegyzk"/>
        <w:tabs>
          <w:tab w:val="right" w:leader="dot" w:pos="9062"/>
        </w:tabs>
        <w:spacing w:afterLines="60" w:after="144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r:id="rId21" w:anchor="_Toc128299951" w:history="1">
        <w:r w:rsidRPr="00D3698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. ábra főoldalon lévő kép</w:t>
        </w:r>
        <w:r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8299951 \h </w:instrText>
        </w:r>
        <w:r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78DF0B" w14:textId="02DB7A24" w:rsidR="00D36981" w:rsidRPr="00D36981" w:rsidRDefault="00000000" w:rsidP="00D5697D">
      <w:pPr>
        <w:pStyle w:val="brajegyzk"/>
        <w:tabs>
          <w:tab w:val="right" w:leader="dot" w:pos="9062"/>
        </w:tabs>
        <w:spacing w:afterLines="60" w:after="144"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r:id="rId22" w:anchor="_Toc128299952" w:history="1">
        <w:r w:rsidR="00D36981" w:rsidRPr="00D36981">
          <w:rPr>
            <w:rStyle w:val="Hiperhivatkozs"/>
            <w:rFonts w:ascii="Times New Roman" w:eastAsia="Times New Roman" w:hAnsi="Times New Roman" w:cs="Times New Roman"/>
            <w:noProof/>
            <w:sz w:val="24"/>
            <w:szCs w:val="24"/>
            <w:bdr w:val="none" w:sz="0" w:space="0" w:color="auto" w:frame="1"/>
          </w:rPr>
          <w:t>2</w:t>
        </w:r>
        <w:r w:rsidR="00D36981" w:rsidRPr="00D3698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. ábra főoldalon lévő kép</w:t>
        </w:r>
        <w:r w:rsidR="00D36981"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36981"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36981"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8299952 \h </w:instrText>
        </w:r>
        <w:r w:rsidR="00D36981"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36981"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36981"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D36981"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119592" w14:textId="6F1D5E75" w:rsidR="00D36981" w:rsidRPr="00D36981" w:rsidRDefault="00000000" w:rsidP="00D5697D">
      <w:pPr>
        <w:pStyle w:val="brajegyzk"/>
        <w:tabs>
          <w:tab w:val="right" w:leader="dot" w:pos="9062"/>
        </w:tabs>
        <w:spacing w:afterLines="60" w:after="144"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r:id="rId23" w:anchor="_Toc128299953" w:history="1">
        <w:r w:rsidR="00D36981" w:rsidRPr="00D3698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 ábra 1. aloldalon lévő kép</w:t>
        </w:r>
        <w:r w:rsidR="00D36981"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36981"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36981"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8299953 \h </w:instrText>
        </w:r>
        <w:r w:rsidR="00D36981"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36981"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36981"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D36981"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A3BD29" w14:textId="086AB0FA" w:rsidR="00D36981" w:rsidRPr="00D36981" w:rsidRDefault="00000000" w:rsidP="00D5697D">
      <w:pPr>
        <w:pStyle w:val="brajegyzk"/>
        <w:tabs>
          <w:tab w:val="right" w:leader="dot" w:pos="9062"/>
        </w:tabs>
        <w:spacing w:afterLines="60" w:after="144"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r:id="rId24" w:anchor="_Toc128299954" w:history="1">
        <w:r w:rsidR="00D36981" w:rsidRPr="00D3698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 ábra 1. aloldalon lévő kép</w:t>
        </w:r>
        <w:r w:rsidR="00D36981"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36981"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36981"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8299954 \h </w:instrText>
        </w:r>
        <w:r w:rsidR="00D36981"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36981"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36981"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D36981"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9C8D70" w14:textId="19D38AB2" w:rsidR="00D36981" w:rsidRPr="00D36981" w:rsidRDefault="00000000" w:rsidP="00D5697D">
      <w:pPr>
        <w:pStyle w:val="brajegyzk"/>
        <w:tabs>
          <w:tab w:val="right" w:leader="dot" w:pos="9062"/>
        </w:tabs>
        <w:spacing w:afterLines="60" w:after="144"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r:id="rId25" w:anchor="_Toc128299955" w:history="1">
        <w:r w:rsidR="00D36981" w:rsidRPr="00D3698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5. ábra 2. aloldalon lévő kép</w:t>
        </w:r>
        <w:r w:rsidR="00D36981"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36981"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36981"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8299955 \h </w:instrText>
        </w:r>
        <w:r w:rsidR="00D36981"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36981"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36981"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D36981"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EAB65C" w14:textId="75C1E9EE" w:rsidR="00D36981" w:rsidRPr="00D36981" w:rsidRDefault="00000000" w:rsidP="00D5697D">
      <w:pPr>
        <w:pStyle w:val="brajegyzk"/>
        <w:tabs>
          <w:tab w:val="right" w:leader="dot" w:pos="9062"/>
        </w:tabs>
        <w:spacing w:afterLines="60" w:after="144"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r:id="rId26" w:anchor="_Toc128299956" w:history="1">
        <w:r w:rsidR="00D36981" w:rsidRPr="00D3698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6. ábra 2. aloldalon lévő kép</w:t>
        </w:r>
        <w:r w:rsidR="00D36981"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36981"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36981"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8299956 \h </w:instrText>
        </w:r>
        <w:r w:rsidR="00D36981"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36981"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36981"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D36981" w:rsidRPr="00D3698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7C37DC" w14:textId="1753AA98" w:rsidR="00D36981" w:rsidRDefault="00D36981" w:rsidP="00D5697D">
      <w:pPr>
        <w:spacing w:afterLines="60" w:after="144" w:line="360" w:lineRule="auto"/>
      </w:pPr>
      <w:r>
        <w:fldChar w:fldCharType="end"/>
      </w:r>
    </w:p>
    <w:p w14:paraId="7FC44A54" w14:textId="349359E6" w:rsidR="00D5697D" w:rsidRPr="00D5697D" w:rsidRDefault="00D5697D" w:rsidP="00D5697D">
      <w:pPr>
        <w:spacing w:after="1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5697D">
        <w:rPr>
          <w:rFonts w:ascii="Times New Roman" w:hAnsi="Times New Roman" w:cs="Times New Roman"/>
          <w:color w:val="000000" w:themeColor="text1"/>
          <w:sz w:val="32"/>
          <w:szCs w:val="32"/>
        </w:rPr>
        <w:t>Tartalomjegyzék</w:t>
      </w:r>
    </w:p>
    <w:p w14:paraId="1F1EA1E3" w14:textId="2B2511B0" w:rsidR="00D5697D" w:rsidRDefault="00D5697D" w:rsidP="00D5697D">
      <w:pPr>
        <w:pStyle w:val="TJ1"/>
        <w:tabs>
          <w:tab w:val="right" w:leader="dot" w:pos="9062"/>
        </w:tabs>
        <w:spacing w:line="360" w:lineRule="auto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8300415" w:history="1">
        <w:r w:rsidRPr="00E708C6">
          <w:rPr>
            <w:rStyle w:val="Hiperhivatkozs"/>
            <w:rFonts w:ascii="Times New Roman" w:hAnsi="Times New Roman" w:cs="Times New Roman"/>
            <w:noProof/>
          </w:rPr>
          <w:t>Az oldalon használt szöve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0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53545CD" w14:textId="60980BF3" w:rsidR="00D5697D" w:rsidRPr="00D5697D" w:rsidRDefault="00000000" w:rsidP="00D5697D">
      <w:pPr>
        <w:pStyle w:val="TJ2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</w:rPr>
      </w:pPr>
      <w:hyperlink w:anchor="_Toc128300416" w:history="1">
        <w:r w:rsidR="00D5697D" w:rsidRPr="00D5697D">
          <w:rPr>
            <w:rStyle w:val="Hiperhivatkozs"/>
            <w:rFonts w:ascii="Times New Roman" w:hAnsi="Times New Roman" w:cs="Times New Roman"/>
            <w:i/>
            <w:iCs/>
            <w:noProof/>
          </w:rPr>
          <w:t>Főoldal</w:t>
        </w:r>
        <w:r w:rsidR="00D5697D" w:rsidRPr="00D5697D">
          <w:rPr>
            <w:rFonts w:ascii="Times New Roman" w:hAnsi="Times New Roman" w:cs="Times New Roman"/>
            <w:noProof/>
            <w:webHidden/>
          </w:rPr>
          <w:tab/>
        </w:r>
        <w:r w:rsidR="00D5697D" w:rsidRPr="00D5697D">
          <w:rPr>
            <w:rFonts w:ascii="Times New Roman" w:hAnsi="Times New Roman" w:cs="Times New Roman"/>
            <w:noProof/>
            <w:webHidden/>
          </w:rPr>
          <w:fldChar w:fldCharType="begin"/>
        </w:r>
        <w:r w:rsidR="00D5697D" w:rsidRPr="00D5697D">
          <w:rPr>
            <w:rFonts w:ascii="Times New Roman" w:hAnsi="Times New Roman" w:cs="Times New Roman"/>
            <w:noProof/>
            <w:webHidden/>
          </w:rPr>
          <w:instrText xml:space="preserve"> PAGEREF _Toc128300416 \h </w:instrText>
        </w:r>
        <w:r w:rsidR="00D5697D" w:rsidRPr="00D5697D">
          <w:rPr>
            <w:rFonts w:ascii="Times New Roman" w:hAnsi="Times New Roman" w:cs="Times New Roman"/>
            <w:noProof/>
            <w:webHidden/>
          </w:rPr>
        </w:r>
        <w:r w:rsidR="00D5697D" w:rsidRPr="00D56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D5697D" w:rsidRPr="00D5697D">
          <w:rPr>
            <w:rFonts w:ascii="Times New Roman" w:hAnsi="Times New Roman" w:cs="Times New Roman"/>
            <w:noProof/>
            <w:webHidden/>
          </w:rPr>
          <w:t>1</w:t>
        </w:r>
        <w:r w:rsidR="00D5697D" w:rsidRPr="00D56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C3AD21" w14:textId="6A94D19B" w:rsidR="00D5697D" w:rsidRPr="00D5697D" w:rsidRDefault="00000000" w:rsidP="00D5697D">
      <w:pPr>
        <w:pStyle w:val="TJ2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</w:rPr>
      </w:pPr>
      <w:hyperlink w:anchor="_Toc128300417" w:history="1">
        <w:r w:rsidR="00D5697D" w:rsidRPr="00D5697D">
          <w:rPr>
            <w:rStyle w:val="Hiperhivatkozs"/>
            <w:rFonts w:ascii="Times New Roman" w:hAnsi="Times New Roman" w:cs="Times New Roman"/>
            <w:i/>
            <w:iCs/>
            <w:noProof/>
            <w:shd w:val="clear" w:color="auto" w:fill="FFFFFF"/>
          </w:rPr>
          <w:t>1. aloldal</w:t>
        </w:r>
        <w:r w:rsidR="00D5697D" w:rsidRPr="00D5697D">
          <w:rPr>
            <w:rFonts w:ascii="Times New Roman" w:hAnsi="Times New Roman" w:cs="Times New Roman"/>
            <w:noProof/>
            <w:webHidden/>
          </w:rPr>
          <w:tab/>
        </w:r>
        <w:r w:rsidR="00D5697D" w:rsidRPr="00D5697D">
          <w:rPr>
            <w:rFonts w:ascii="Times New Roman" w:hAnsi="Times New Roman" w:cs="Times New Roman"/>
            <w:noProof/>
            <w:webHidden/>
          </w:rPr>
          <w:fldChar w:fldCharType="begin"/>
        </w:r>
        <w:r w:rsidR="00D5697D" w:rsidRPr="00D5697D">
          <w:rPr>
            <w:rFonts w:ascii="Times New Roman" w:hAnsi="Times New Roman" w:cs="Times New Roman"/>
            <w:noProof/>
            <w:webHidden/>
          </w:rPr>
          <w:instrText xml:space="preserve"> PAGEREF _Toc128300417 \h </w:instrText>
        </w:r>
        <w:r w:rsidR="00D5697D" w:rsidRPr="00D5697D">
          <w:rPr>
            <w:rFonts w:ascii="Times New Roman" w:hAnsi="Times New Roman" w:cs="Times New Roman"/>
            <w:noProof/>
            <w:webHidden/>
          </w:rPr>
        </w:r>
        <w:r w:rsidR="00D5697D" w:rsidRPr="00D56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D5697D" w:rsidRPr="00D5697D">
          <w:rPr>
            <w:rFonts w:ascii="Times New Roman" w:hAnsi="Times New Roman" w:cs="Times New Roman"/>
            <w:noProof/>
            <w:webHidden/>
          </w:rPr>
          <w:t>1</w:t>
        </w:r>
        <w:r w:rsidR="00D5697D" w:rsidRPr="00D56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D594F1" w14:textId="6A47B987" w:rsidR="00D5697D" w:rsidRPr="00D5697D" w:rsidRDefault="00000000" w:rsidP="00D5697D">
      <w:pPr>
        <w:pStyle w:val="TJ2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</w:rPr>
      </w:pPr>
      <w:hyperlink w:anchor="_Toc128300418" w:history="1">
        <w:r w:rsidR="00D5697D" w:rsidRPr="00D5697D">
          <w:rPr>
            <w:rStyle w:val="Hiperhivatkozs"/>
            <w:rFonts w:ascii="Times New Roman" w:hAnsi="Times New Roman" w:cs="Times New Roman"/>
            <w:i/>
            <w:iCs/>
            <w:noProof/>
          </w:rPr>
          <w:t>2. aloldal</w:t>
        </w:r>
        <w:r w:rsidR="00D5697D" w:rsidRPr="00D5697D">
          <w:rPr>
            <w:rFonts w:ascii="Times New Roman" w:hAnsi="Times New Roman" w:cs="Times New Roman"/>
            <w:noProof/>
            <w:webHidden/>
          </w:rPr>
          <w:tab/>
        </w:r>
        <w:r w:rsidR="00D5697D" w:rsidRPr="00D5697D">
          <w:rPr>
            <w:rFonts w:ascii="Times New Roman" w:hAnsi="Times New Roman" w:cs="Times New Roman"/>
            <w:noProof/>
            <w:webHidden/>
          </w:rPr>
          <w:fldChar w:fldCharType="begin"/>
        </w:r>
        <w:r w:rsidR="00D5697D" w:rsidRPr="00D5697D">
          <w:rPr>
            <w:rFonts w:ascii="Times New Roman" w:hAnsi="Times New Roman" w:cs="Times New Roman"/>
            <w:noProof/>
            <w:webHidden/>
          </w:rPr>
          <w:instrText xml:space="preserve"> PAGEREF _Toc128300418 \h </w:instrText>
        </w:r>
        <w:r w:rsidR="00D5697D" w:rsidRPr="00D5697D">
          <w:rPr>
            <w:rFonts w:ascii="Times New Roman" w:hAnsi="Times New Roman" w:cs="Times New Roman"/>
            <w:noProof/>
            <w:webHidden/>
          </w:rPr>
        </w:r>
        <w:r w:rsidR="00D5697D" w:rsidRPr="00D56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D5697D" w:rsidRPr="00D5697D">
          <w:rPr>
            <w:rFonts w:ascii="Times New Roman" w:hAnsi="Times New Roman" w:cs="Times New Roman"/>
            <w:noProof/>
            <w:webHidden/>
          </w:rPr>
          <w:t>2</w:t>
        </w:r>
        <w:r w:rsidR="00D5697D" w:rsidRPr="00D56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BFC61B" w14:textId="16D99B57" w:rsidR="00D5697D" w:rsidRPr="00D5697D" w:rsidRDefault="00000000" w:rsidP="00D5697D">
      <w:pPr>
        <w:pStyle w:val="TJ1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</w:rPr>
      </w:pPr>
      <w:hyperlink w:anchor="_Toc128300419" w:history="1">
        <w:r w:rsidR="00D5697D" w:rsidRPr="00D5697D">
          <w:rPr>
            <w:rStyle w:val="Hiperhivatkozs"/>
            <w:rFonts w:ascii="Times New Roman" w:hAnsi="Times New Roman" w:cs="Times New Roman"/>
            <w:noProof/>
          </w:rPr>
          <w:t>Források:</w:t>
        </w:r>
        <w:r w:rsidR="00D5697D" w:rsidRPr="00D5697D">
          <w:rPr>
            <w:rFonts w:ascii="Times New Roman" w:hAnsi="Times New Roman" w:cs="Times New Roman"/>
            <w:noProof/>
            <w:webHidden/>
          </w:rPr>
          <w:tab/>
        </w:r>
        <w:r w:rsidR="00D5697D" w:rsidRPr="00D5697D">
          <w:rPr>
            <w:rFonts w:ascii="Times New Roman" w:hAnsi="Times New Roman" w:cs="Times New Roman"/>
            <w:noProof/>
            <w:webHidden/>
          </w:rPr>
          <w:fldChar w:fldCharType="begin"/>
        </w:r>
        <w:r w:rsidR="00D5697D" w:rsidRPr="00D5697D">
          <w:rPr>
            <w:rFonts w:ascii="Times New Roman" w:hAnsi="Times New Roman" w:cs="Times New Roman"/>
            <w:noProof/>
            <w:webHidden/>
          </w:rPr>
          <w:instrText xml:space="preserve"> PAGEREF _Toc128300419 \h </w:instrText>
        </w:r>
        <w:r w:rsidR="00D5697D" w:rsidRPr="00D5697D">
          <w:rPr>
            <w:rFonts w:ascii="Times New Roman" w:hAnsi="Times New Roman" w:cs="Times New Roman"/>
            <w:noProof/>
            <w:webHidden/>
          </w:rPr>
        </w:r>
        <w:r w:rsidR="00D5697D" w:rsidRPr="00D56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D5697D" w:rsidRPr="00D5697D">
          <w:rPr>
            <w:rFonts w:ascii="Times New Roman" w:hAnsi="Times New Roman" w:cs="Times New Roman"/>
            <w:noProof/>
            <w:webHidden/>
          </w:rPr>
          <w:t>3</w:t>
        </w:r>
        <w:r w:rsidR="00D5697D" w:rsidRPr="00D56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1FCA83" w14:textId="43686767" w:rsidR="00D5697D" w:rsidRPr="00D5697D" w:rsidRDefault="00000000" w:rsidP="00D5697D">
      <w:pPr>
        <w:pStyle w:val="TJ1"/>
        <w:tabs>
          <w:tab w:val="right" w:leader="dot" w:pos="9062"/>
        </w:tabs>
        <w:spacing w:line="360" w:lineRule="auto"/>
        <w:rPr>
          <w:rFonts w:ascii="Times New Roman" w:hAnsi="Times New Roman" w:cs="Times New Roman"/>
          <w:noProof/>
        </w:rPr>
      </w:pPr>
      <w:hyperlink w:anchor="_Toc128300420" w:history="1">
        <w:r w:rsidR="00D5697D" w:rsidRPr="00D5697D">
          <w:rPr>
            <w:rStyle w:val="Hiperhivatkozs"/>
            <w:rFonts w:ascii="Times New Roman" w:hAnsi="Times New Roman" w:cs="Times New Roman"/>
            <w:noProof/>
          </w:rPr>
          <w:t>Ábrajegyzék</w:t>
        </w:r>
        <w:r w:rsidR="00D5697D" w:rsidRPr="00D5697D">
          <w:rPr>
            <w:rFonts w:ascii="Times New Roman" w:hAnsi="Times New Roman" w:cs="Times New Roman"/>
            <w:noProof/>
            <w:webHidden/>
          </w:rPr>
          <w:tab/>
        </w:r>
        <w:r w:rsidR="00D5697D" w:rsidRPr="00D5697D">
          <w:rPr>
            <w:rFonts w:ascii="Times New Roman" w:hAnsi="Times New Roman" w:cs="Times New Roman"/>
            <w:noProof/>
            <w:webHidden/>
          </w:rPr>
          <w:fldChar w:fldCharType="begin"/>
        </w:r>
        <w:r w:rsidR="00D5697D" w:rsidRPr="00D5697D">
          <w:rPr>
            <w:rFonts w:ascii="Times New Roman" w:hAnsi="Times New Roman" w:cs="Times New Roman"/>
            <w:noProof/>
            <w:webHidden/>
          </w:rPr>
          <w:instrText xml:space="preserve"> PAGEREF _Toc128300420 \h </w:instrText>
        </w:r>
        <w:r w:rsidR="00D5697D" w:rsidRPr="00D5697D">
          <w:rPr>
            <w:rFonts w:ascii="Times New Roman" w:hAnsi="Times New Roman" w:cs="Times New Roman"/>
            <w:noProof/>
            <w:webHidden/>
          </w:rPr>
        </w:r>
        <w:r w:rsidR="00D5697D" w:rsidRPr="00D569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D5697D" w:rsidRPr="00D5697D">
          <w:rPr>
            <w:rFonts w:ascii="Times New Roman" w:hAnsi="Times New Roman" w:cs="Times New Roman"/>
            <w:noProof/>
            <w:webHidden/>
          </w:rPr>
          <w:t>3</w:t>
        </w:r>
        <w:r w:rsidR="00D5697D" w:rsidRPr="00D569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9F7F8C" w14:textId="3AA8A8C1" w:rsidR="00D5697D" w:rsidRPr="00D36981" w:rsidRDefault="00D5697D" w:rsidP="00D36981">
      <w:pPr>
        <w:spacing w:afterLines="60" w:after="144"/>
      </w:pPr>
      <w:r>
        <w:fldChar w:fldCharType="end"/>
      </w:r>
    </w:p>
    <w:sectPr w:rsidR="00D5697D" w:rsidRPr="00D36981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77FD1" w14:textId="77777777" w:rsidR="00F62586" w:rsidRDefault="00F62586" w:rsidP="00BE0991">
      <w:pPr>
        <w:spacing w:after="0" w:line="240" w:lineRule="auto"/>
      </w:pPr>
      <w:r>
        <w:separator/>
      </w:r>
    </w:p>
  </w:endnote>
  <w:endnote w:type="continuationSeparator" w:id="0">
    <w:p w14:paraId="14701A22" w14:textId="77777777" w:rsidR="00F62586" w:rsidRDefault="00F62586" w:rsidP="00BE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4281236"/>
      <w:docPartObj>
        <w:docPartGallery w:val="Page Numbers (Bottom of Page)"/>
        <w:docPartUnique/>
      </w:docPartObj>
    </w:sdtPr>
    <w:sdtContent>
      <w:p w14:paraId="1C52FE41" w14:textId="5B90A448" w:rsidR="006F3762" w:rsidRDefault="006F376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48C72D" w14:textId="77777777" w:rsidR="006F3762" w:rsidRDefault="006F376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1C20E" w14:textId="77777777" w:rsidR="00F62586" w:rsidRDefault="00F62586" w:rsidP="00BE0991">
      <w:pPr>
        <w:spacing w:after="0" w:line="240" w:lineRule="auto"/>
      </w:pPr>
      <w:r>
        <w:separator/>
      </w:r>
    </w:p>
  </w:footnote>
  <w:footnote w:type="continuationSeparator" w:id="0">
    <w:p w14:paraId="3FA8D84D" w14:textId="77777777" w:rsidR="00F62586" w:rsidRDefault="00F62586" w:rsidP="00BE0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4689" w14:textId="004F8DBA" w:rsidR="006F3762" w:rsidRPr="006F3762" w:rsidRDefault="006F3762" w:rsidP="006F3762">
    <w:pPr>
      <w:pStyle w:val="lfej"/>
      <w:rPr>
        <w:rFonts w:ascii="Times New Roman" w:hAnsi="Times New Roman" w:cs="Times New Roman"/>
        <w:sz w:val="32"/>
        <w:szCs w:val="32"/>
      </w:rPr>
    </w:pPr>
    <w:r w:rsidRPr="006F3762">
      <w:rPr>
        <w:rFonts w:ascii="Times New Roman" w:hAnsi="Times New Roman" w:cs="Times New Roman"/>
        <w:sz w:val="32"/>
        <w:szCs w:val="32"/>
      </w:rPr>
      <w:t>Dokument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04BFD"/>
    <w:multiLevelType w:val="hybridMultilevel"/>
    <w:tmpl w:val="00EEF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45A35"/>
    <w:multiLevelType w:val="hybridMultilevel"/>
    <w:tmpl w:val="B49EC0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64002"/>
    <w:multiLevelType w:val="hybridMultilevel"/>
    <w:tmpl w:val="BF5EFD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330294">
    <w:abstractNumId w:val="1"/>
  </w:num>
  <w:num w:numId="2" w16cid:durableId="756026576">
    <w:abstractNumId w:val="0"/>
  </w:num>
  <w:num w:numId="3" w16cid:durableId="1529097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C3"/>
    <w:rsid w:val="001D17C3"/>
    <w:rsid w:val="00221780"/>
    <w:rsid w:val="00264437"/>
    <w:rsid w:val="003B37EE"/>
    <w:rsid w:val="0067043B"/>
    <w:rsid w:val="006B3C94"/>
    <w:rsid w:val="006F3762"/>
    <w:rsid w:val="006F65DE"/>
    <w:rsid w:val="00A02B06"/>
    <w:rsid w:val="00A523D9"/>
    <w:rsid w:val="00A55117"/>
    <w:rsid w:val="00B42B43"/>
    <w:rsid w:val="00BE0991"/>
    <w:rsid w:val="00C33A72"/>
    <w:rsid w:val="00CB454A"/>
    <w:rsid w:val="00D36981"/>
    <w:rsid w:val="00D5697D"/>
    <w:rsid w:val="00DB4764"/>
    <w:rsid w:val="00DD23CC"/>
    <w:rsid w:val="00E1041E"/>
    <w:rsid w:val="00EE3044"/>
    <w:rsid w:val="00F556C7"/>
    <w:rsid w:val="00F62586"/>
    <w:rsid w:val="00F7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D3C95"/>
  <w15:chartTrackingRefBased/>
  <w15:docId w15:val="{E15DE6C7-3AF2-4D82-9556-4ECB0EB5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D23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F37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1D1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1D17C3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556C7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DD23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DD23C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B4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4764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DB4764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6F65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E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0991"/>
  </w:style>
  <w:style w:type="paragraph" w:styleId="llb">
    <w:name w:val="footer"/>
    <w:basedOn w:val="Norml"/>
    <w:link w:val="llbChar"/>
    <w:uiPriority w:val="99"/>
    <w:unhideWhenUsed/>
    <w:rsid w:val="00BE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0991"/>
  </w:style>
  <w:style w:type="character" w:customStyle="1" w:styleId="Cmsor2Char">
    <w:name w:val="Címsor 2 Char"/>
    <w:basedOn w:val="Bekezdsalapbettpusa"/>
    <w:link w:val="Cmsor2"/>
    <w:uiPriority w:val="9"/>
    <w:rsid w:val="006F37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rajegyzk">
    <w:name w:val="table of figures"/>
    <w:basedOn w:val="Norml"/>
    <w:next w:val="Norml"/>
    <w:uiPriority w:val="99"/>
    <w:unhideWhenUsed/>
    <w:rsid w:val="00D36981"/>
    <w:pPr>
      <w:spacing w:after="0"/>
    </w:pPr>
  </w:style>
  <w:style w:type="paragraph" w:styleId="TJ1">
    <w:name w:val="toc 1"/>
    <w:basedOn w:val="Norml"/>
    <w:next w:val="Norml"/>
    <w:autoRedefine/>
    <w:uiPriority w:val="39"/>
    <w:unhideWhenUsed/>
    <w:rsid w:val="00D5697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5697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8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file:///C:\iskola\beadand&#243;k\K&#246;z&#246;s%20projekt\dokumentum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iskola\beadand&#243;k\K&#246;z&#246;s%20projekt\dokumentum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file:///C:\iskola\beadand&#243;k\K&#246;z&#246;s%20projekt\dokumentum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youtube.com/embed/EkdM15ovvs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file:///C:\iskola\beadand&#243;k\K&#246;z&#246;s%20projekt\dokumentum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file:///C:\iskola\beadand&#243;k\K&#246;z&#246;s%20projekt\dokumentum.docx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file:///C:\iskola\beadand&#243;k\K&#246;z&#246;s%20projekt\dokumentum.docx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8489C-6D87-4472-A431-1D51CCF0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05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Murár Bálint</cp:lastModifiedBy>
  <cp:revision>13</cp:revision>
  <dcterms:created xsi:type="dcterms:W3CDTF">2023-02-20T13:11:00Z</dcterms:created>
  <dcterms:modified xsi:type="dcterms:W3CDTF">2023-02-26T11:15:00Z</dcterms:modified>
</cp:coreProperties>
</file>